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6968F2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FA07E6">
        <w:rPr>
          <w:rStyle w:val="Forte"/>
          <w:rFonts w:ascii="Arial" w:hAnsi="Arial" w:cs="Arial"/>
          <w:b w:val="0"/>
          <w:color w:val="000000"/>
          <w:u w:val="single"/>
        </w:rPr>
        <w:t>3</w:t>
      </w:r>
      <w:r w:rsidR="00A067C0">
        <w:rPr>
          <w:rStyle w:val="Forte"/>
          <w:rFonts w:ascii="Arial" w:hAnsi="Arial" w:cs="Arial"/>
          <w:b w:val="0"/>
          <w:color w:val="000000"/>
          <w:u w:val="single"/>
        </w:rPr>
        <w:t>/12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028C5" w:rsidRDefault="002028C5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6968F2" w:rsidP="0069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61</w:t>
            </w:r>
            <w:r w:rsidR="00930601">
              <w:rPr>
                <w:sz w:val="24"/>
                <w:szCs w:val="24"/>
              </w:rPr>
              <w:t xml:space="preserve">                   </w:t>
            </w:r>
            <w:r w:rsidR="00B87DF6">
              <w:rPr>
                <w:sz w:val="24"/>
                <w:szCs w:val="24"/>
              </w:rPr>
              <w:t xml:space="preserve">          </w:t>
            </w:r>
            <w:r w:rsidR="00930601">
              <w:rPr>
                <w:sz w:val="24"/>
                <w:szCs w:val="24"/>
              </w:rPr>
              <w:t xml:space="preserve">        AI </w:t>
            </w:r>
            <w:r>
              <w:rPr>
                <w:sz w:val="24"/>
                <w:szCs w:val="24"/>
              </w:rPr>
              <w:t>2013/003387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69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6968F2">
              <w:rPr>
                <w:sz w:val="24"/>
                <w:szCs w:val="24"/>
              </w:rPr>
              <w:t>734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163D9" w:rsidRDefault="006968F2" w:rsidP="00AB4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G ELETRO S/A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</w:t>
            </w:r>
            <w:r w:rsidR="00F20F6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DA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6968F2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5.275-8</w:t>
            </w:r>
          </w:p>
        </w:tc>
      </w:tr>
      <w:tr w:rsidR="00930601" w:rsidRPr="00F92D42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601" w:rsidRPr="00F92D42" w:rsidRDefault="006B25E0" w:rsidP="00B87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X BRUNO SOUZA VIEIRA</w:t>
            </w:r>
          </w:p>
        </w:tc>
      </w:tr>
      <w:tr w:rsidR="00930601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601" w:rsidRPr="006B25E0" w:rsidRDefault="006B25E0" w:rsidP="00AB42AB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HYUN SUK LEE</w:t>
            </w:r>
          </w:p>
        </w:tc>
      </w:tr>
      <w:tr w:rsidR="00930601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601" w:rsidRPr="006B25E0" w:rsidRDefault="006B25E0" w:rsidP="00F20F66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LUIZ CARLOS DA SILVA LEAL</w:t>
            </w:r>
          </w:p>
        </w:tc>
      </w:tr>
      <w:tr w:rsidR="00930601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601" w:rsidRDefault="006B25E0" w:rsidP="00F2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6B25E0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6B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57                                    AI 2013/003383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6B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96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Pr="00F163D9" w:rsidRDefault="006B25E0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G ELETRO S/A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5.275-8</w:t>
            </w:r>
          </w:p>
        </w:tc>
      </w:tr>
      <w:tr w:rsidR="006B25E0" w:rsidRPr="00F92D42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Pr="00F92D42" w:rsidRDefault="006B25E0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X BRUNO SOUZA VIEIRA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25E0" w:rsidRPr="006B25E0" w:rsidRDefault="006B25E0" w:rsidP="00B072A7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HYUN SUK LEE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25E0" w:rsidRPr="006B25E0" w:rsidRDefault="006B25E0" w:rsidP="00B072A7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LUIZ CARLOS DA SILVA LEAL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6B25E0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6B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59                                   AI 2013/003385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6B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97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Pr="00F163D9" w:rsidRDefault="006B25E0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G ELETRO S/A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5.275-8</w:t>
            </w:r>
          </w:p>
        </w:tc>
      </w:tr>
      <w:tr w:rsidR="006B25E0" w:rsidRPr="00F92D42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Pr="00F92D42" w:rsidRDefault="006B25E0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X BRUNO SOUZA VIEIRA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25E0" w:rsidRPr="006B25E0" w:rsidRDefault="006B25E0" w:rsidP="00B072A7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HYUN SUK LEE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25E0" w:rsidRPr="006B25E0" w:rsidRDefault="006B25E0" w:rsidP="00B072A7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LUIZ CARLOS DA SILVA LEAL</w:t>
            </w:r>
          </w:p>
        </w:tc>
      </w:tr>
      <w:tr w:rsidR="006B25E0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34641" w:rsidRDefault="00634641" w:rsidP="002C401A">
      <w:pPr>
        <w:ind w:left="238" w:right="74"/>
        <w:rPr>
          <w:sz w:val="24"/>
          <w:szCs w:val="24"/>
        </w:rPr>
      </w:pPr>
    </w:p>
    <w:p w:rsidR="00BB7CCD" w:rsidRDefault="00BB7CCD" w:rsidP="002C401A">
      <w:pPr>
        <w:ind w:left="238" w:right="74"/>
        <w:rPr>
          <w:sz w:val="24"/>
          <w:szCs w:val="24"/>
        </w:rPr>
      </w:pPr>
    </w:p>
    <w:p w:rsidR="00BB7CCD" w:rsidRDefault="00BB7CCD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DC3FDF" w:rsidRDefault="00DC3FDF" w:rsidP="005603AF">
      <w:pPr>
        <w:ind w:left="238" w:right="74"/>
        <w:jc w:val="center"/>
        <w:rPr>
          <w:b/>
          <w:sz w:val="24"/>
          <w:szCs w:val="24"/>
        </w:rPr>
      </w:pPr>
    </w:p>
    <w:p w:rsidR="005603AF" w:rsidRPr="005603AF" w:rsidRDefault="005603AF" w:rsidP="005603AF">
      <w:pPr>
        <w:ind w:left="238" w:right="74"/>
        <w:jc w:val="center"/>
        <w:rPr>
          <w:b/>
          <w:sz w:val="24"/>
          <w:szCs w:val="24"/>
        </w:rPr>
      </w:pPr>
      <w:r w:rsidRPr="005603AF">
        <w:rPr>
          <w:b/>
          <w:sz w:val="24"/>
          <w:szCs w:val="24"/>
        </w:rPr>
        <w:t xml:space="preserve">CONTINUAÇÃO DA PAUTA DO DIA </w:t>
      </w:r>
      <w:r w:rsidR="00BB7CCD">
        <w:rPr>
          <w:b/>
          <w:sz w:val="24"/>
          <w:szCs w:val="24"/>
        </w:rPr>
        <w:t>1</w:t>
      </w:r>
      <w:r w:rsidR="00C7200F">
        <w:rPr>
          <w:b/>
          <w:sz w:val="24"/>
          <w:szCs w:val="24"/>
        </w:rPr>
        <w:t xml:space="preserve">3 </w:t>
      </w:r>
      <w:r w:rsidRPr="005603AF">
        <w:rPr>
          <w:b/>
          <w:sz w:val="24"/>
          <w:szCs w:val="24"/>
        </w:rPr>
        <w:t xml:space="preserve">DE </w:t>
      </w:r>
      <w:r w:rsidR="00CF6412">
        <w:rPr>
          <w:b/>
          <w:sz w:val="24"/>
          <w:szCs w:val="24"/>
        </w:rPr>
        <w:t>DEZEMBRO</w:t>
      </w:r>
      <w:r w:rsidRPr="005603AF">
        <w:rPr>
          <w:b/>
          <w:sz w:val="24"/>
          <w:szCs w:val="24"/>
        </w:rPr>
        <w:t xml:space="preserve"> DE 2018.</w:t>
      </w: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B7CCD" w:rsidRDefault="00BB7CCD" w:rsidP="002C401A">
      <w:pPr>
        <w:ind w:left="238" w:right="74"/>
        <w:rPr>
          <w:sz w:val="24"/>
          <w:szCs w:val="24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6B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60</w:t>
            </w:r>
            <w:r>
              <w:rPr>
                <w:sz w:val="24"/>
                <w:szCs w:val="24"/>
              </w:rPr>
              <w:t xml:space="preserve">                               AI </w:t>
            </w:r>
            <w:r>
              <w:rPr>
                <w:sz w:val="24"/>
                <w:szCs w:val="24"/>
              </w:rPr>
              <w:t>2013/003386</w:t>
            </w:r>
          </w:p>
        </w:tc>
      </w:tr>
      <w:tr w:rsid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903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9</w:t>
            </w:r>
            <w:r w:rsidR="00903E22">
              <w:rPr>
                <w:sz w:val="24"/>
                <w:szCs w:val="24"/>
              </w:rPr>
              <w:t>9</w:t>
            </w:r>
          </w:p>
        </w:tc>
      </w:tr>
      <w:tr w:rsidR="006B25E0" w:rsidRPr="00F163D9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Pr="00F163D9" w:rsidRDefault="006B25E0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G ELETRO S/A</w:t>
            </w:r>
          </w:p>
        </w:tc>
      </w:tr>
      <w:tr w:rsid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5.275-8</w:t>
            </w:r>
          </w:p>
        </w:tc>
      </w:tr>
      <w:tr w:rsidR="006B25E0" w:rsidRPr="00F92D4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Pr="00F92D42" w:rsidRDefault="00903E22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X BRUNO SOUZA VIEIRA</w:t>
            </w:r>
          </w:p>
        </w:tc>
      </w:tr>
      <w:tr w:rsidR="006B25E0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25E0" w:rsidRPr="006B25E0" w:rsidRDefault="006B25E0" w:rsidP="00B072A7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HYUN SUK LEE</w:t>
            </w:r>
          </w:p>
        </w:tc>
      </w:tr>
      <w:tr w:rsidR="006B25E0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25E0" w:rsidRPr="006B25E0" w:rsidRDefault="006B25E0" w:rsidP="00B072A7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LUIZ CARLOS DA SILVA LEAL</w:t>
            </w:r>
          </w:p>
        </w:tc>
      </w:tr>
      <w:tr w:rsid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6B25E0" w:rsidRDefault="006B25E0" w:rsidP="002C401A">
      <w:pPr>
        <w:ind w:left="238" w:right="74"/>
        <w:rPr>
          <w:sz w:val="24"/>
          <w:szCs w:val="24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903E2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6640/500000                               AI 2014/000001</w:t>
            </w:r>
          </w:p>
        </w:tc>
      </w:tr>
      <w:tr w:rsidR="00903E2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98</w:t>
            </w:r>
          </w:p>
        </w:tc>
      </w:tr>
      <w:tr w:rsidR="00903E22" w:rsidRPr="00F163D9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Pr="00F163D9" w:rsidRDefault="00903E22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G ELETRO S/A</w:t>
            </w:r>
          </w:p>
        </w:tc>
      </w:tr>
      <w:tr w:rsidR="00903E2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03E2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5.275-8</w:t>
            </w:r>
          </w:p>
        </w:tc>
      </w:tr>
      <w:tr w:rsidR="00903E22" w:rsidRPr="00F92D4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Pr="00F92D42" w:rsidRDefault="00903E22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 CARLA S. BORGES</w:t>
            </w:r>
          </w:p>
        </w:tc>
      </w:tr>
      <w:tr w:rsidR="00903E22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E22" w:rsidRPr="006B25E0" w:rsidRDefault="00903E22" w:rsidP="00B072A7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HYUN SUK LEE</w:t>
            </w:r>
          </w:p>
        </w:tc>
      </w:tr>
      <w:tr w:rsidR="00903E22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E22" w:rsidRPr="006B25E0" w:rsidRDefault="00903E22" w:rsidP="00B072A7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LUIZ CARLOS DA SILVA LEAL</w:t>
            </w:r>
          </w:p>
        </w:tc>
      </w:tr>
      <w:tr w:rsidR="00903E2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6B25E0" w:rsidRDefault="006B25E0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BB7CCD">
        <w:rPr>
          <w:b/>
          <w:bCs/>
          <w:sz w:val="24"/>
          <w:szCs w:val="24"/>
        </w:rPr>
        <w:t>06/12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2028C5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28C5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38D6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299A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1D3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37CAB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5473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3BDF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968F2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5E0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3E22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684F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217EC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735"/>
    <w:rsid w:val="00BB5826"/>
    <w:rsid w:val="00BB7CCD"/>
    <w:rsid w:val="00BB7E99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200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016A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7E6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9F62-065A-49B5-A261-DACA635D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5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21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7</cp:revision>
  <cp:lastPrinted>2018-11-30T15:23:00Z</cp:lastPrinted>
  <dcterms:created xsi:type="dcterms:W3CDTF">2018-12-06T11:30:00Z</dcterms:created>
  <dcterms:modified xsi:type="dcterms:W3CDTF">2018-12-06T12:40:00Z</dcterms:modified>
</cp:coreProperties>
</file>